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14:paraId="2E39B3F8" w14:textId="3282377E" w:rsidTr="00BE5CCC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44392DDA" w:rsidR="00E1755D" w:rsidRDefault="00523366" w:rsidP="00A53E6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Locating Objects on a Map</w:t>
            </w:r>
            <w:r w:rsidR="00E1755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E1755D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E1755D" w14:paraId="76008433" w14:textId="7F9BB2D3" w:rsidTr="007144D7">
        <w:trPr>
          <w:trHeight w:hRule="exact" w:val="1298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8C8F926" w:rsidR="00E1755D" w:rsidRPr="006D31F8" w:rsidRDefault="00523366" w:rsidP="0052336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31F8">
              <w:rPr>
                <w:rFonts w:ascii="Arial" w:hAnsi="Arial" w:cs="Arial"/>
                <w:color w:val="626365"/>
                <w:sz w:val="19"/>
                <w:szCs w:val="19"/>
              </w:rPr>
              <w:t>Student is having difficulty using and understanding positional language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4C826B" w14:textId="77777777" w:rsidR="00523366" w:rsidRPr="006D31F8" w:rsidRDefault="00523366" w:rsidP="0052336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31F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has some knowledge of positional language but has difficulty using it to communicate the location of objects. </w:t>
            </w:r>
          </w:p>
          <w:p w14:paraId="7F95AA5C" w14:textId="2654085D" w:rsidR="00E1755D" w:rsidRPr="006D31F8" w:rsidRDefault="00E1755D" w:rsidP="0052336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DE4A544" w:rsidR="00A53E61" w:rsidRPr="006D31F8" w:rsidRDefault="00523366" w:rsidP="00A53E6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31F8">
              <w:rPr>
                <w:rFonts w:ascii="Arial" w:hAnsi="Arial" w:cs="Arial"/>
                <w:color w:val="626365"/>
                <w:sz w:val="19"/>
                <w:szCs w:val="19"/>
              </w:rPr>
              <w:t>Student requires too much precision of the location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283FDE" w14:textId="20DA8C54" w:rsidR="00E1755D" w:rsidRPr="006D31F8" w:rsidRDefault="00523366" w:rsidP="009E15F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31F8">
              <w:rPr>
                <w:rFonts w:ascii="Arial" w:hAnsi="Arial" w:cs="Arial"/>
                <w:color w:val="626365"/>
                <w:sz w:val="19"/>
                <w:szCs w:val="19"/>
              </w:rPr>
              <w:t>Student locates the hidden treasure on the map with ease.</w:t>
            </w:r>
          </w:p>
        </w:tc>
      </w:tr>
      <w:tr w:rsidR="00E1755D" w14:paraId="01BA3F47" w14:textId="0A26DAD4" w:rsidTr="001221EB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7483BD4C" w:rsidR="00E1755D" w:rsidRPr="00D7596A" w:rsidRDefault="00E1755D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1755D" w14:paraId="06EBD03A" w14:textId="61E3916F" w:rsidTr="007144D7">
        <w:trPr>
          <w:trHeight w:val="6593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</w:tr>
    </w:tbl>
    <w:p w14:paraId="5623DF25" w14:textId="35183FA1" w:rsidR="00480FFB" w:rsidRPr="003168BC" w:rsidRDefault="00480FFB" w:rsidP="003168BC">
      <w:pPr>
        <w:sectPr w:rsidR="00480FFB" w:rsidRPr="003168BC" w:rsidSect="00E71CBF">
          <w:headerReference w:type="default" r:id="rId7"/>
          <w:footerReference w:type="default" r:id="rId8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480FFB" w14:paraId="5BAD95D7" w14:textId="77777777" w:rsidTr="00652DFC">
        <w:tc>
          <w:tcPr>
            <w:tcW w:w="6135" w:type="dxa"/>
            <w:gridSpan w:val="5"/>
          </w:tcPr>
          <w:p w14:paraId="3D5D2B22" w14:textId="77777777" w:rsidR="00480FFB" w:rsidRPr="003168BC" w:rsidRDefault="00480FFB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3168BC">
              <w:rPr>
                <w:rFonts w:ascii="Arial" w:hAnsi="Arial" w:cs="Arial"/>
                <w:sz w:val="19"/>
                <w:szCs w:val="19"/>
              </w:rPr>
              <w:lastRenderedPageBreak/>
              <w:t>Big Idea</w:t>
            </w:r>
          </w:p>
          <w:p w14:paraId="3A4C7B76" w14:textId="77777777" w:rsidR="00480FFB" w:rsidRPr="003168BC" w:rsidRDefault="00480FFB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23293BFB" w14:textId="77777777" w:rsidR="00480FFB" w:rsidRPr="003168BC" w:rsidRDefault="00480FFB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7FEEC50D" w14:textId="77777777" w:rsidR="00480FFB" w:rsidRPr="003168BC" w:rsidRDefault="00480FFB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060A7EC2" w14:textId="77777777" w:rsidR="00480FFB" w:rsidRPr="003168BC" w:rsidRDefault="00480FFB" w:rsidP="00652DFC">
            <w:pPr>
              <w:rPr>
                <w:rFonts w:ascii="Arial" w:hAnsi="Arial" w:cs="Arial"/>
              </w:rPr>
            </w:pPr>
            <w:r w:rsidRPr="003168BC">
              <w:rPr>
                <w:rFonts w:ascii="Arial" w:hAnsi="Arial" w:cs="Arial"/>
                <w:sz w:val="19"/>
                <w:szCs w:val="19"/>
              </w:rPr>
              <w:t>Indicators From Learning Progression</w:t>
            </w:r>
          </w:p>
        </w:tc>
      </w:tr>
      <w:tr w:rsidR="00480FFB" w14:paraId="1860358C" w14:textId="77777777" w:rsidTr="00652DFC">
        <w:tc>
          <w:tcPr>
            <w:tcW w:w="10845" w:type="dxa"/>
            <w:gridSpan w:val="10"/>
          </w:tcPr>
          <w:p w14:paraId="2D5A503E" w14:textId="77777777" w:rsidR="00480FFB" w:rsidRPr="003168BC" w:rsidRDefault="00480FFB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3168BC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7CC52D04" w14:textId="77777777" w:rsidR="00480FFB" w:rsidRPr="003168BC" w:rsidRDefault="00480FFB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335CF222" w14:textId="77777777" w:rsidR="00480FFB" w:rsidRPr="003168BC" w:rsidRDefault="00480FFB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0FC1C99D" w14:textId="77777777" w:rsidR="00480FFB" w:rsidRPr="003168BC" w:rsidRDefault="00480FFB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80FFB" w14:paraId="2915D53F" w14:textId="77777777" w:rsidTr="00652DFC">
        <w:trPr>
          <w:cantSplit/>
          <w:trHeight w:val="1703"/>
        </w:trPr>
        <w:tc>
          <w:tcPr>
            <w:tcW w:w="2405" w:type="dxa"/>
            <w:vAlign w:val="center"/>
          </w:tcPr>
          <w:p w14:paraId="3DF30776" w14:textId="77777777" w:rsidR="00480FFB" w:rsidRPr="003168BC" w:rsidRDefault="00480FFB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3168BC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2F721E46" w14:textId="77777777" w:rsidR="00480FFB" w:rsidRPr="003168BC" w:rsidRDefault="00480FFB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48002631" w14:textId="77777777" w:rsidR="00480FFB" w:rsidRPr="003168BC" w:rsidRDefault="00480FFB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48C5F992" w14:textId="77777777" w:rsidR="00480FFB" w:rsidRPr="003168BC" w:rsidRDefault="00480FFB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6E0432B9" w14:textId="77777777" w:rsidR="00480FFB" w:rsidRPr="003168BC" w:rsidRDefault="00480FFB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321AD77F" w14:textId="77777777" w:rsidR="00480FFB" w:rsidRPr="003168BC" w:rsidRDefault="00480FFB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AC9F961" w14:textId="77777777" w:rsidR="00480FFB" w:rsidRPr="003168BC" w:rsidRDefault="00480FFB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170DAB3" w14:textId="77777777" w:rsidR="00480FFB" w:rsidRPr="003168BC" w:rsidRDefault="00480FFB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2182E46A" w14:textId="77777777" w:rsidR="00480FFB" w:rsidRPr="003168BC" w:rsidRDefault="00480FFB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358172C0" w14:textId="77777777" w:rsidR="00480FFB" w:rsidRPr="003168BC" w:rsidRDefault="00480FFB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21C0B16" w14:textId="77777777" w:rsidR="00480FFB" w:rsidRPr="003168BC" w:rsidRDefault="00480FFB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8E234F1" w14:textId="77777777" w:rsidR="00480FFB" w:rsidRPr="002B06E9" w:rsidRDefault="00480FFB" w:rsidP="00652DFC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480FFB" w14:paraId="07BD7AA8" w14:textId="77777777" w:rsidTr="00652DFC">
        <w:tc>
          <w:tcPr>
            <w:tcW w:w="2405" w:type="dxa"/>
          </w:tcPr>
          <w:p w14:paraId="44BBA493" w14:textId="252E3158" w:rsidR="00480FFB" w:rsidRPr="003168BC" w:rsidRDefault="00C32990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3168BC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7F0050" w:rsidRPr="003168BC">
              <w:rPr>
                <w:rFonts w:ascii="Arial" w:hAnsi="Arial" w:cs="Arial"/>
                <w:sz w:val="19"/>
                <w:szCs w:val="19"/>
              </w:rPr>
              <w:t xml:space="preserve">is able to </w:t>
            </w:r>
            <w:r w:rsidRPr="003168BC">
              <w:rPr>
                <w:rFonts w:ascii="Arial" w:hAnsi="Arial" w:cs="Arial"/>
                <w:sz w:val="19"/>
                <w:szCs w:val="19"/>
              </w:rPr>
              <w:t>visualize objects from different perspectives.</w:t>
            </w:r>
          </w:p>
          <w:p w14:paraId="270E0637" w14:textId="77777777" w:rsidR="00B04517" w:rsidRDefault="00B04517" w:rsidP="00652DF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68BC">
              <w:rPr>
                <w:rFonts w:ascii="Arial" w:hAnsi="Arial" w:cs="Arial"/>
                <w:b/>
                <w:sz w:val="19"/>
                <w:szCs w:val="19"/>
              </w:rPr>
              <w:t>(Activity 19)</w:t>
            </w:r>
          </w:p>
          <w:p w14:paraId="0C04B75C" w14:textId="52124A2A" w:rsidR="003168BC" w:rsidRPr="003168BC" w:rsidRDefault="003168BC" w:rsidP="00652DF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22" w:type="dxa"/>
          </w:tcPr>
          <w:p w14:paraId="2BFAF3EE" w14:textId="77777777" w:rsidR="00480FFB" w:rsidRPr="00DC2DC4" w:rsidRDefault="00480FFB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556CAB14" w14:textId="77777777" w:rsidR="00480FFB" w:rsidRPr="00DC2DC4" w:rsidRDefault="00480FFB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4EC1241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F852859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269A4EB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9E882E5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7F25584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6C7B05A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5C528DD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</w:tr>
      <w:tr w:rsidR="00480FFB" w14:paraId="3B7FE9CE" w14:textId="77777777" w:rsidTr="00652DFC">
        <w:tc>
          <w:tcPr>
            <w:tcW w:w="2405" w:type="dxa"/>
          </w:tcPr>
          <w:p w14:paraId="22B4163C" w14:textId="77777777" w:rsidR="00480FFB" w:rsidRPr="003168BC" w:rsidRDefault="00C32990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3168BC">
              <w:rPr>
                <w:rFonts w:ascii="Arial" w:hAnsi="Arial" w:cs="Arial"/>
                <w:sz w:val="19"/>
                <w:szCs w:val="19"/>
              </w:rPr>
              <w:t>Student can use positional language to describe the relative location of objects.</w:t>
            </w:r>
          </w:p>
          <w:p w14:paraId="60112EBD" w14:textId="77777777" w:rsidR="00B04517" w:rsidRDefault="00B04517" w:rsidP="00A10CB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68BC">
              <w:rPr>
                <w:rFonts w:ascii="Arial" w:hAnsi="Arial" w:cs="Arial"/>
                <w:b/>
                <w:sz w:val="19"/>
                <w:szCs w:val="19"/>
              </w:rPr>
              <w:t>(Activities 19</w:t>
            </w:r>
            <w:r w:rsidR="00A10CB2" w:rsidRPr="003168BC">
              <w:rPr>
                <w:rFonts w:ascii="Arial" w:hAnsi="Arial" w:cs="Arial"/>
                <w:b/>
                <w:sz w:val="19"/>
                <w:szCs w:val="19"/>
              </w:rPr>
              <w:t>–21</w:t>
            </w:r>
            <w:r w:rsidRPr="003168BC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  <w:p w14:paraId="170193FC" w14:textId="69B30529" w:rsidR="003168BC" w:rsidRPr="003168BC" w:rsidRDefault="003168BC" w:rsidP="00A10CB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3296DD6D" w14:textId="77777777" w:rsidR="00480FFB" w:rsidRPr="00DC2DC4" w:rsidRDefault="00480FFB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60B95EE2" w14:textId="77777777" w:rsidR="00480FFB" w:rsidRPr="00DC2DC4" w:rsidRDefault="00480FFB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279FE76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D23C018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F8D40A5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8F5D14F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96B9598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F56D684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17047D1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</w:tr>
      <w:tr w:rsidR="00480FFB" w14:paraId="0BC496A3" w14:textId="77777777" w:rsidTr="00652DFC">
        <w:tc>
          <w:tcPr>
            <w:tcW w:w="2405" w:type="dxa"/>
          </w:tcPr>
          <w:p w14:paraId="490F301F" w14:textId="77777777" w:rsidR="00480FFB" w:rsidRPr="003168BC" w:rsidRDefault="00C32990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3168BC">
              <w:rPr>
                <w:rFonts w:ascii="Arial" w:hAnsi="Arial" w:cs="Arial"/>
                <w:sz w:val="19"/>
                <w:szCs w:val="19"/>
              </w:rPr>
              <w:t xml:space="preserve">Student can build a </w:t>
            </w:r>
            <w:r w:rsidRPr="003168BC">
              <w:rPr>
                <w:rFonts w:ascii="Arial" w:hAnsi="Arial" w:cs="Arial"/>
                <w:sz w:val="19"/>
                <w:szCs w:val="19"/>
              </w:rPr>
              <w:br/>
              <w:t>3-D model from a 2-D map.</w:t>
            </w:r>
          </w:p>
          <w:p w14:paraId="0E3B02CC" w14:textId="77777777" w:rsidR="00B04517" w:rsidRDefault="00B04517" w:rsidP="00652DF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68BC">
              <w:rPr>
                <w:rFonts w:ascii="Arial" w:hAnsi="Arial" w:cs="Arial"/>
                <w:b/>
                <w:sz w:val="19"/>
                <w:szCs w:val="19"/>
              </w:rPr>
              <w:t>(Activity 20)</w:t>
            </w:r>
          </w:p>
          <w:p w14:paraId="712271AD" w14:textId="66B5F984" w:rsidR="003168BC" w:rsidRPr="003168BC" w:rsidRDefault="003168BC" w:rsidP="00652DF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22" w:type="dxa"/>
          </w:tcPr>
          <w:p w14:paraId="516FFA59" w14:textId="77777777" w:rsidR="00480FFB" w:rsidRPr="00DC2DC4" w:rsidRDefault="00480FFB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4FE415F4" w14:textId="77777777" w:rsidR="00480FFB" w:rsidRPr="00DC2DC4" w:rsidRDefault="00480FFB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C2B0183" w14:textId="77777777" w:rsidR="00480FFB" w:rsidRDefault="00480FFB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18E5F08F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84A5C11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7BAC1E7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2ADB0EF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C697785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51B1A16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</w:tr>
      <w:tr w:rsidR="00480FFB" w14:paraId="00333595" w14:textId="77777777" w:rsidTr="00652DFC">
        <w:tc>
          <w:tcPr>
            <w:tcW w:w="2405" w:type="dxa"/>
          </w:tcPr>
          <w:p w14:paraId="6E321823" w14:textId="3EAABB72" w:rsidR="00480FFB" w:rsidRPr="003168BC" w:rsidRDefault="00C32990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3168BC">
              <w:rPr>
                <w:rFonts w:ascii="Arial" w:hAnsi="Arial" w:cs="Arial"/>
                <w:sz w:val="19"/>
                <w:szCs w:val="19"/>
              </w:rPr>
              <w:t xml:space="preserve">Student can interpret a </w:t>
            </w:r>
            <w:r w:rsidR="003168BC">
              <w:rPr>
                <w:rFonts w:ascii="Arial" w:hAnsi="Arial" w:cs="Arial"/>
                <w:sz w:val="19"/>
                <w:szCs w:val="19"/>
              </w:rPr>
              <w:br/>
            </w:r>
            <w:r w:rsidRPr="003168BC">
              <w:rPr>
                <w:rFonts w:ascii="Arial" w:hAnsi="Arial" w:cs="Arial"/>
                <w:sz w:val="19"/>
                <w:szCs w:val="19"/>
              </w:rPr>
              <w:t>2-D map.</w:t>
            </w:r>
          </w:p>
          <w:p w14:paraId="08E70270" w14:textId="77777777" w:rsidR="00B04517" w:rsidRDefault="00B04517" w:rsidP="00B0451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68BC">
              <w:rPr>
                <w:rFonts w:ascii="Arial" w:hAnsi="Arial" w:cs="Arial"/>
                <w:b/>
                <w:sz w:val="19"/>
                <w:szCs w:val="19"/>
              </w:rPr>
              <w:t>(Activities 20, 21)</w:t>
            </w:r>
          </w:p>
          <w:p w14:paraId="43CC65DD" w14:textId="4FD8E2F6" w:rsidR="003168BC" w:rsidRPr="003168BC" w:rsidRDefault="003168BC" w:rsidP="00B045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136C9785" w14:textId="77777777" w:rsidR="00480FFB" w:rsidRPr="00DC2DC4" w:rsidRDefault="00480FFB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47FD80B0" w14:textId="77777777" w:rsidR="00480FFB" w:rsidRPr="00DC2DC4" w:rsidRDefault="00480FFB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33EC2B1" w14:textId="77777777" w:rsidR="00480FFB" w:rsidRDefault="00480FFB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79BFE992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2708E1C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3089C9E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C6D2813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2A7301A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2ED2F10" w14:textId="77777777" w:rsidR="00480FFB" w:rsidRPr="002B06E9" w:rsidRDefault="00480FFB" w:rsidP="00652DFC">
            <w:pPr>
              <w:rPr>
                <w:rFonts w:ascii="Century Gothic" w:hAnsi="Century Gothic"/>
              </w:rPr>
            </w:pPr>
          </w:p>
        </w:tc>
      </w:tr>
      <w:tr w:rsidR="00C32990" w14:paraId="3FA5F2C1" w14:textId="77777777" w:rsidTr="00652DFC">
        <w:tc>
          <w:tcPr>
            <w:tcW w:w="2405" w:type="dxa"/>
          </w:tcPr>
          <w:p w14:paraId="4C26464C" w14:textId="1C3BC541" w:rsidR="00B04517" w:rsidRPr="003168BC" w:rsidRDefault="00C32990" w:rsidP="00B04517">
            <w:pPr>
              <w:rPr>
                <w:rFonts w:ascii="Arial" w:hAnsi="Arial" w:cs="Arial"/>
                <w:sz w:val="19"/>
                <w:szCs w:val="19"/>
              </w:rPr>
            </w:pPr>
            <w:r w:rsidRPr="003168BC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B04517" w:rsidRPr="003168BC">
              <w:rPr>
                <w:rFonts w:ascii="Arial" w:hAnsi="Arial" w:cs="Arial"/>
                <w:sz w:val="19"/>
                <w:szCs w:val="19"/>
              </w:rPr>
              <w:t>use positional words and</w:t>
            </w:r>
          </w:p>
          <w:p w14:paraId="08AED9AE" w14:textId="77777777" w:rsidR="00C32990" w:rsidRPr="003168BC" w:rsidRDefault="00B04517" w:rsidP="00B04517">
            <w:p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3168BC">
              <w:rPr>
                <w:rFonts w:ascii="Arial" w:hAnsi="Arial" w:cs="Arial"/>
                <w:sz w:val="19"/>
                <w:szCs w:val="19"/>
              </w:rPr>
              <w:t>relative</w:t>
            </w:r>
            <w:proofErr w:type="gramEnd"/>
            <w:r w:rsidRPr="003168BC">
              <w:rPr>
                <w:rFonts w:ascii="Arial" w:hAnsi="Arial" w:cs="Arial"/>
                <w:sz w:val="19"/>
                <w:szCs w:val="19"/>
              </w:rPr>
              <w:t xml:space="preserve"> location to find and describe the position of objects.</w:t>
            </w:r>
          </w:p>
          <w:p w14:paraId="21552A40" w14:textId="77777777" w:rsidR="00B04517" w:rsidRDefault="00B04517" w:rsidP="00B0451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68BC">
              <w:rPr>
                <w:rFonts w:ascii="Arial" w:hAnsi="Arial" w:cs="Arial"/>
                <w:b/>
                <w:sz w:val="19"/>
                <w:szCs w:val="19"/>
              </w:rPr>
              <w:t>(Activity 21)</w:t>
            </w:r>
          </w:p>
          <w:p w14:paraId="062E1AC6" w14:textId="36E18A74" w:rsidR="003168BC" w:rsidRPr="003168BC" w:rsidRDefault="003168BC" w:rsidP="00B0451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22" w:type="dxa"/>
          </w:tcPr>
          <w:p w14:paraId="31C5D71A" w14:textId="77777777" w:rsidR="00C32990" w:rsidRPr="00DC2DC4" w:rsidRDefault="00C32990" w:rsidP="00C32990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0DD9CAA1" w14:textId="77777777" w:rsidR="00C32990" w:rsidRPr="00DC2DC4" w:rsidRDefault="00C32990" w:rsidP="00C32990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73F2F38" w14:textId="77777777" w:rsidR="00C32990" w:rsidRDefault="00C32990" w:rsidP="00C32990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4E03620B" w14:textId="77777777" w:rsidR="00C32990" w:rsidRPr="002B06E9" w:rsidRDefault="00C32990" w:rsidP="00C3299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2D50CA5" w14:textId="77777777" w:rsidR="00C32990" w:rsidRPr="002B06E9" w:rsidRDefault="00C32990" w:rsidP="00C3299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2530F2C" w14:textId="77777777" w:rsidR="00C32990" w:rsidRPr="002B06E9" w:rsidRDefault="00C32990" w:rsidP="00C3299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77A074A" w14:textId="77777777" w:rsidR="00C32990" w:rsidRPr="002B06E9" w:rsidRDefault="00C32990" w:rsidP="00C3299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F7688E9" w14:textId="77777777" w:rsidR="00C32990" w:rsidRPr="002B06E9" w:rsidRDefault="00C32990" w:rsidP="00C3299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16F2332" w14:textId="77777777" w:rsidR="00C32990" w:rsidRPr="002B06E9" w:rsidRDefault="00C32990" w:rsidP="00C32990">
            <w:pPr>
              <w:rPr>
                <w:rFonts w:ascii="Century Gothic" w:hAnsi="Century Gothic"/>
              </w:rPr>
            </w:pPr>
          </w:p>
        </w:tc>
      </w:tr>
      <w:tr w:rsidR="00C32990" w14:paraId="139BD4AB" w14:textId="77777777" w:rsidTr="00652DFC">
        <w:tc>
          <w:tcPr>
            <w:tcW w:w="2405" w:type="dxa"/>
          </w:tcPr>
          <w:p w14:paraId="45B6B767" w14:textId="77777777" w:rsidR="00C32990" w:rsidRPr="003168BC" w:rsidRDefault="00C32990" w:rsidP="00C32990">
            <w:pPr>
              <w:rPr>
                <w:rFonts w:ascii="Arial" w:hAnsi="Arial" w:cs="Arial"/>
                <w:sz w:val="19"/>
                <w:szCs w:val="19"/>
              </w:rPr>
            </w:pPr>
            <w:r w:rsidRPr="003168BC">
              <w:rPr>
                <w:rFonts w:ascii="Arial" w:hAnsi="Arial" w:cs="Arial"/>
                <w:sz w:val="19"/>
                <w:szCs w:val="19"/>
              </w:rPr>
              <w:t>Student can locate a hidden object on a map.</w:t>
            </w:r>
          </w:p>
          <w:p w14:paraId="5B42AF7E" w14:textId="77777777" w:rsidR="00B04517" w:rsidRDefault="00B04517" w:rsidP="00C3299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68BC">
              <w:rPr>
                <w:rFonts w:ascii="Arial" w:hAnsi="Arial" w:cs="Arial"/>
                <w:b/>
                <w:sz w:val="19"/>
                <w:szCs w:val="19"/>
              </w:rPr>
              <w:t>(Activity 21)</w:t>
            </w:r>
          </w:p>
          <w:p w14:paraId="5C5EBBCA" w14:textId="0DA6BA86" w:rsidR="003168BC" w:rsidRPr="003168BC" w:rsidRDefault="003168BC" w:rsidP="00C3299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395720E1" w14:textId="77777777" w:rsidR="00C32990" w:rsidRPr="00DC2DC4" w:rsidRDefault="00C32990" w:rsidP="00C32990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5E95322D" w14:textId="77777777" w:rsidR="00C32990" w:rsidRPr="00DC2DC4" w:rsidRDefault="00C32990" w:rsidP="00C32990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CB2CB68" w14:textId="77777777" w:rsidR="00C32990" w:rsidRDefault="00C32990" w:rsidP="00C32990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12320D35" w14:textId="77777777" w:rsidR="00C32990" w:rsidRPr="002B06E9" w:rsidRDefault="00C32990" w:rsidP="00C3299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531551D" w14:textId="77777777" w:rsidR="00C32990" w:rsidRPr="002B06E9" w:rsidRDefault="00C32990" w:rsidP="00C3299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09B0F7A" w14:textId="77777777" w:rsidR="00C32990" w:rsidRPr="002B06E9" w:rsidRDefault="00C32990" w:rsidP="00C3299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7ADA247" w14:textId="77777777" w:rsidR="00C32990" w:rsidRPr="002B06E9" w:rsidRDefault="00C32990" w:rsidP="00C3299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B372116" w14:textId="77777777" w:rsidR="00C32990" w:rsidRPr="002B06E9" w:rsidRDefault="00C32990" w:rsidP="00C3299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CFD11AB" w14:textId="77777777" w:rsidR="00C32990" w:rsidRPr="002B06E9" w:rsidRDefault="00C32990" w:rsidP="00C32990">
            <w:pPr>
              <w:rPr>
                <w:rFonts w:ascii="Century Gothic" w:hAnsi="Century Gothic"/>
              </w:rPr>
            </w:pPr>
          </w:p>
        </w:tc>
      </w:tr>
    </w:tbl>
    <w:p w14:paraId="479B5485" w14:textId="77777777" w:rsidR="00480FFB" w:rsidRPr="005901E1" w:rsidRDefault="00480FFB" w:rsidP="00480FFB"/>
    <w:p w14:paraId="2D063F6C" w14:textId="77777777" w:rsidR="00480FFB" w:rsidRDefault="00480FFB" w:rsidP="00480FFB">
      <w:pPr>
        <w:sectPr w:rsidR="00480FFB" w:rsidSect="005901E1">
          <w:headerReference w:type="default" r:id="rId9"/>
          <w:footerReference w:type="default" r:id="rId10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63BBD093" w14:textId="77777777" w:rsidR="00480FFB" w:rsidRDefault="00480FFB" w:rsidP="00480FFB">
      <w:pPr>
        <w:rPr>
          <w:rFonts w:ascii="Verdana" w:hAnsi="Verdana"/>
          <w:b/>
          <w:sz w:val="24"/>
        </w:rPr>
      </w:pPr>
    </w:p>
    <w:p w14:paraId="373D760A" w14:textId="77777777" w:rsidR="00480FFB" w:rsidRPr="003168BC" w:rsidRDefault="00480FFB" w:rsidP="00480FFB">
      <w:pPr>
        <w:rPr>
          <w:rFonts w:ascii="Arial" w:hAnsi="Arial" w:cs="Arial"/>
          <w:b/>
          <w:sz w:val="24"/>
        </w:rPr>
      </w:pPr>
      <w:r w:rsidRPr="003168BC">
        <w:rPr>
          <w:rFonts w:ascii="Arial" w:hAnsi="Arial" w:cs="Arial"/>
          <w:b/>
          <w:sz w:val="24"/>
        </w:rPr>
        <w:t>Name: _______________________</w:t>
      </w:r>
    </w:p>
    <w:p w14:paraId="4BE620EB" w14:textId="77777777" w:rsidR="00480FFB" w:rsidRPr="003168BC" w:rsidRDefault="00480FFB" w:rsidP="00480FFB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622"/>
        <w:gridCol w:w="2633"/>
        <w:gridCol w:w="2640"/>
      </w:tblGrid>
      <w:tr w:rsidR="00480FFB" w:rsidRPr="003168BC" w14:paraId="7F3E610D" w14:textId="77777777" w:rsidTr="00652DFC">
        <w:trPr>
          <w:trHeight w:val="583"/>
        </w:trPr>
        <w:tc>
          <w:tcPr>
            <w:tcW w:w="2634" w:type="dxa"/>
          </w:tcPr>
          <w:p w14:paraId="5689B58E" w14:textId="77777777" w:rsidR="00480FFB" w:rsidRPr="003168BC" w:rsidRDefault="00480FFB" w:rsidP="00652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7C06EEC9" w14:textId="77777777" w:rsidR="00480FFB" w:rsidRPr="003168BC" w:rsidRDefault="00480FFB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BC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33" w:type="dxa"/>
            <w:vAlign w:val="center"/>
          </w:tcPr>
          <w:p w14:paraId="31038BEF" w14:textId="77777777" w:rsidR="00480FFB" w:rsidRPr="003168BC" w:rsidRDefault="00480FFB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BC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40" w:type="dxa"/>
            <w:vAlign w:val="center"/>
          </w:tcPr>
          <w:p w14:paraId="701C0D7D" w14:textId="77777777" w:rsidR="00480FFB" w:rsidRPr="003168BC" w:rsidRDefault="00480FFB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8BC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B04517" w:rsidRPr="003168BC" w14:paraId="010F4462" w14:textId="77777777" w:rsidTr="00652DFC">
        <w:tc>
          <w:tcPr>
            <w:tcW w:w="2634" w:type="dxa"/>
          </w:tcPr>
          <w:p w14:paraId="3C0B1ABE" w14:textId="77777777" w:rsidR="00B04517" w:rsidRPr="003168BC" w:rsidRDefault="00B04517" w:rsidP="00B04517">
            <w:pPr>
              <w:rPr>
                <w:rFonts w:ascii="Arial" w:hAnsi="Arial" w:cs="Arial"/>
                <w:sz w:val="19"/>
                <w:szCs w:val="19"/>
              </w:rPr>
            </w:pPr>
            <w:r w:rsidRPr="003168BC">
              <w:rPr>
                <w:rFonts w:ascii="Arial" w:hAnsi="Arial" w:cs="Arial"/>
                <w:sz w:val="19"/>
                <w:szCs w:val="19"/>
              </w:rPr>
              <w:t>Visualizes objects from different perspectives.</w:t>
            </w:r>
          </w:p>
          <w:p w14:paraId="531619CA" w14:textId="77777777" w:rsidR="00A10CB2" w:rsidRDefault="00A10CB2" w:rsidP="00B0451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68BC">
              <w:rPr>
                <w:rFonts w:ascii="Arial" w:hAnsi="Arial" w:cs="Arial"/>
                <w:b/>
                <w:sz w:val="19"/>
                <w:szCs w:val="19"/>
              </w:rPr>
              <w:t>(Activity 19)</w:t>
            </w:r>
          </w:p>
          <w:p w14:paraId="7E54CF7E" w14:textId="0E3D0CE1" w:rsidR="003168BC" w:rsidRPr="003168BC" w:rsidRDefault="003168BC" w:rsidP="00B045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2" w:type="dxa"/>
          </w:tcPr>
          <w:p w14:paraId="16A91966" w14:textId="77777777" w:rsidR="00B04517" w:rsidRPr="003168BC" w:rsidRDefault="00B04517" w:rsidP="00B045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70402502" w14:textId="77777777" w:rsidR="00B04517" w:rsidRPr="003168BC" w:rsidRDefault="00B04517" w:rsidP="00B045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7D8BE74" w14:textId="77777777" w:rsidR="00B04517" w:rsidRPr="003168BC" w:rsidRDefault="00B04517" w:rsidP="00B04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517" w:rsidRPr="003168BC" w14:paraId="52875DB9" w14:textId="77777777" w:rsidTr="00652DFC">
        <w:tc>
          <w:tcPr>
            <w:tcW w:w="2634" w:type="dxa"/>
          </w:tcPr>
          <w:p w14:paraId="68B2AB3F" w14:textId="77777777" w:rsidR="00B04517" w:rsidRPr="003168BC" w:rsidRDefault="00B04517" w:rsidP="00B04517">
            <w:pPr>
              <w:rPr>
                <w:rFonts w:ascii="Arial" w:hAnsi="Arial" w:cs="Arial"/>
                <w:sz w:val="19"/>
                <w:szCs w:val="19"/>
              </w:rPr>
            </w:pPr>
            <w:r w:rsidRPr="003168BC">
              <w:rPr>
                <w:rFonts w:ascii="Arial" w:hAnsi="Arial" w:cs="Arial"/>
                <w:sz w:val="19"/>
                <w:szCs w:val="19"/>
              </w:rPr>
              <w:t>Uses positional language to describe the relative location of objects.</w:t>
            </w:r>
          </w:p>
          <w:p w14:paraId="11E82E15" w14:textId="77777777" w:rsidR="00A10CB2" w:rsidRDefault="00A10CB2" w:rsidP="00B0451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68BC">
              <w:rPr>
                <w:rFonts w:ascii="Arial" w:hAnsi="Arial" w:cs="Arial"/>
                <w:b/>
                <w:sz w:val="19"/>
                <w:szCs w:val="19"/>
              </w:rPr>
              <w:t>(Activities 19–21)</w:t>
            </w:r>
          </w:p>
          <w:p w14:paraId="5897E673" w14:textId="296074E4" w:rsidR="003168BC" w:rsidRPr="003168BC" w:rsidRDefault="003168BC" w:rsidP="00B045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2" w:type="dxa"/>
          </w:tcPr>
          <w:p w14:paraId="5670AF74" w14:textId="77777777" w:rsidR="00B04517" w:rsidRPr="003168BC" w:rsidRDefault="00B04517" w:rsidP="00B045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C07E1A3" w14:textId="77777777" w:rsidR="00B04517" w:rsidRPr="003168BC" w:rsidRDefault="00B04517" w:rsidP="00B045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56804A8" w14:textId="77777777" w:rsidR="00B04517" w:rsidRPr="003168BC" w:rsidRDefault="00B04517" w:rsidP="00B04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517" w:rsidRPr="003168BC" w14:paraId="52364771" w14:textId="77777777" w:rsidTr="00652DFC">
        <w:tc>
          <w:tcPr>
            <w:tcW w:w="2634" w:type="dxa"/>
          </w:tcPr>
          <w:p w14:paraId="747122F8" w14:textId="77777777" w:rsidR="00B04517" w:rsidRPr="003168BC" w:rsidRDefault="00B04517" w:rsidP="00B04517">
            <w:pPr>
              <w:rPr>
                <w:rFonts w:ascii="Arial" w:hAnsi="Arial" w:cs="Arial"/>
                <w:sz w:val="19"/>
                <w:szCs w:val="19"/>
              </w:rPr>
            </w:pPr>
            <w:r w:rsidRPr="003168BC">
              <w:rPr>
                <w:rFonts w:ascii="Arial" w:hAnsi="Arial" w:cs="Arial"/>
                <w:sz w:val="19"/>
                <w:szCs w:val="19"/>
              </w:rPr>
              <w:t>Builds a 3-D model from a 2-D map.</w:t>
            </w:r>
          </w:p>
          <w:p w14:paraId="133C8AFD" w14:textId="77777777" w:rsidR="00A10CB2" w:rsidRDefault="00A10CB2" w:rsidP="00B0451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68BC">
              <w:rPr>
                <w:rFonts w:ascii="Arial" w:hAnsi="Arial" w:cs="Arial"/>
                <w:b/>
                <w:sz w:val="19"/>
                <w:szCs w:val="19"/>
              </w:rPr>
              <w:t>(Activity 20)</w:t>
            </w:r>
          </w:p>
          <w:p w14:paraId="1E4CC180" w14:textId="12778F46" w:rsidR="003168BC" w:rsidRPr="003168BC" w:rsidRDefault="003168BC" w:rsidP="00B045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2" w:type="dxa"/>
          </w:tcPr>
          <w:p w14:paraId="01A7FB15" w14:textId="77777777" w:rsidR="00B04517" w:rsidRPr="003168BC" w:rsidRDefault="00B04517" w:rsidP="00B045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24581538" w14:textId="77777777" w:rsidR="00B04517" w:rsidRPr="003168BC" w:rsidRDefault="00B04517" w:rsidP="00B045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232CED9" w14:textId="77777777" w:rsidR="00B04517" w:rsidRPr="003168BC" w:rsidRDefault="00B04517" w:rsidP="00B04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517" w:rsidRPr="003168BC" w14:paraId="76E0D247" w14:textId="77777777" w:rsidTr="00652DFC">
        <w:tc>
          <w:tcPr>
            <w:tcW w:w="2634" w:type="dxa"/>
          </w:tcPr>
          <w:p w14:paraId="0FC0330B" w14:textId="77777777" w:rsidR="00B04517" w:rsidRPr="003168BC" w:rsidRDefault="00B04517" w:rsidP="00B04517">
            <w:pPr>
              <w:rPr>
                <w:rFonts w:ascii="Arial" w:hAnsi="Arial" w:cs="Arial"/>
                <w:sz w:val="19"/>
                <w:szCs w:val="19"/>
              </w:rPr>
            </w:pPr>
            <w:r w:rsidRPr="003168BC">
              <w:rPr>
                <w:rFonts w:ascii="Arial" w:hAnsi="Arial" w:cs="Arial"/>
                <w:sz w:val="19"/>
                <w:szCs w:val="19"/>
              </w:rPr>
              <w:t>Interprets a 2-D map.</w:t>
            </w:r>
          </w:p>
          <w:p w14:paraId="14ACB799" w14:textId="77777777" w:rsidR="00A10CB2" w:rsidRDefault="00A10CB2" w:rsidP="00B0451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68BC">
              <w:rPr>
                <w:rFonts w:ascii="Arial" w:hAnsi="Arial" w:cs="Arial"/>
                <w:b/>
                <w:sz w:val="19"/>
                <w:szCs w:val="19"/>
              </w:rPr>
              <w:t>(Activities 20, 21)</w:t>
            </w:r>
          </w:p>
          <w:p w14:paraId="77801198" w14:textId="536A7817" w:rsidR="003168BC" w:rsidRPr="003168BC" w:rsidRDefault="003168BC" w:rsidP="00B045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2" w:type="dxa"/>
          </w:tcPr>
          <w:p w14:paraId="072FE8D0" w14:textId="77777777" w:rsidR="00B04517" w:rsidRPr="003168BC" w:rsidRDefault="00B04517" w:rsidP="00B045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540318F3" w14:textId="77777777" w:rsidR="00B04517" w:rsidRPr="003168BC" w:rsidRDefault="00B04517" w:rsidP="00B045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5E1149F" w14:textId="77777777" w:rsidR="00B04517" w:rsidRPr="003168BC" w:rsidRDefault="00B04517" w:rsidP="00B04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517" w:rsidRPr="003168BC" w14:paraId="0359368E" w14:textId="77777777" w:rsidTr="00652DFC">
        <w:tc>
          <w:tcPr>
            <w:tcW w:w="2634" w:type="dxa"/>
          </w:tcPr>
          <w:p w14:paraId="368DE7A4" w14:textId="77777777" w:rsidR="00B04517" w:rsidRPr="003168BC" w:rsidRDefault="00B04517" w:rsidP="00B04517">
            <w:pPr>
              <w:rPr>
                <w:rFonts w:ascii="Arial" w:hAnsi="Arial" w:cs="Arial"/>
                <w:sz w:val="19"/>
                <w:szCs w:val="19"/>
              </w:rPr>
            </w:pPr>
            <w:r w:rsidRPr="003168BC">
              <w:rPr>
                <w:rFonts w:ascii="Arial" w:hAnsi="Arial" w:cs="Arial"/>
                <w:sz w:val="19"/>
                <w:szCs w:val="19"/>
              </w:rPr>
              <w:t>Uses positional words and relative location to find and describe the position of objects.</w:t>
            </w:r>
          </w:p>
          <w:p w14:paraId="410C1816" w14:textId="77777777" w:rsidR="00A10CB2" w:rsidRDefault="00A10CB2" w:rsidP="00B0451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68BC">
              <w:rPr>
                <w:rFonts w:ascii="Arial" w:hAnsi="Arial" w:cs="Arial"/>
                <w:b/>
                <w:sz w:val="19"/>
                <w:szCs w:val="19"/>
              </w:rPr>
              <w:t>(Activity 21)</w:t>
            </w:r>
          </w:p>
          <w:p w14:paraId="5656F2BC" w14:textId="462629FB" w:rsidR="003168BC" w:rsidRPr="003168BC" w:rsidRDefault="003168BC" w:rsidP="00B045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2" w:type="dxa"/>
          </w:tcPr>
          <w:p w14:paraId="60AAFCCC" w14:textId="77777777" w:rsidR="00B04517" w:rsidRPr="003168BC" w:rsidRDefault="00B04517" w:rsidP="00B045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1AB10A89" w14:textId="77777777" w:rsidR="00B04517" w:rsidRPr="003168BC" w:rsidRDefault="00B04517" w:rsidP="00B045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4EDD6E1" w14:textId="77777777" w:rsidR="00B04517" w:rsidRPr="003168BC" w:rsidRDefault="00B04517" w:rsidP="00B04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517" w:rsidRPr="003168BC" w14:paraId="42A80645" w14:textId="77777777" w:rsidTr="00652DFC">
        <w:tc>
          <w:tcPr>
            <w:tcW w:w="2634" w:type="dxa"/>
          </w:tcPr>
          <w:p w14:paraId="41254C70" w14:textId="77777777" w:rsidR="00B04517" w:rsidRPr="003168BC" w:rsidRDefault="00B04517" w:rsidP="00B04517">
            <w:pPr>
              <w:rPr>
                <w:rFonts w:ascii="Arial" w:hAnsi="Arial" w:cs="Arial"/>
                <w:sz w:val="19"/>
                <w:szCs w:val="19"/>
              </w:rPr>
            </w:pPr>
            <w:r w:rsidRPr="003168BC">
              <w:rPr>
                <w:rFonts w:ascii="Arial" w:hAnsi="Arial" w:cs="Arial"/>
                <w:sz w:val="19"/>
                <w:szCs w:val="19"/>
              </w:rPr>
              <w:t>Locates a hidden object on a map.</w:t>
            </w:r>
          </w:p>
          <w:p w14:paraId="0804E3FB" w14:textId="77777777" w:rsidR="00A10CB2" w:rsidRDefault="00A10CB2" w:rsidP="00B0451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68BC">
              <w:rPr>
                <w:rFonts w:ascii="Arial" w:hAnsi="Arial" w:cs="Arial"/>
                <w:b/>
                <w:sz w:val="19"/>
                <w:szCs w:val="19"/>
              </w:rPr>
              <w:t>(Activity 21)</w:t>
            </w:r>
          </w:p>
          <w:p w14:paraId="108E9DA3" w14:textId="4EF23EC0" w:rsidR="003168BC" w:rsidRPr="003168BC" w:rsidRDefault="003168BC" w:rsidP="00B0451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2" w:type="dxa"/>
          </w:tcPr>
          <w:p w14:paraId="4A422498" w14:textId="77777777" w:rsidR="00B04517" w:rsidRPr="003168BC" w:rsidRDefault="00B04517" w:rsidP="00B045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6682C5C4" w14:textId="77777777" w:rsidR="00B04517" w:rsidRPr="003168BC" w:rsidRDefault="00B04517" w:rsidP="00B045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41E9D548" w14:textId="77777777" w:rsidR="00B04517" w:rsidRPr="003168BC" w:rsidRDefault="00B04517" w:rsidP="00B04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EFE8AD" w14:textId="77777777" w:rsidR="00480FFB" w:rsidRPr="003168BC" w:rsidRDefault="00480FFB" w:rsidP="00480FFB">
      <w:pPr>
        <w:rPr>
          <w:rFonts w:ascii="Arial" w:hAnsi="Arial" w:cs="Arial"/>
          <w:sz w:val="24"/>
        </w:rPr>
      </w:pPr>
    </w:p>
    <w:p w14:paraId="73BE0A7D" w14:textId="77777777" w:rsidR="00480FFB" w:rsidRPr="003168BC" w:rsidRDefault="00480FFB" w:rsidP="00480FFB">
      <w:pPr>
        <w:rPr>
          <w:rFonts w:ascii="Arial" w:hAnsi="Arial" w:cs="Arial"/>
          <w:sz w:val="24"/>
        </w:rPr>
      </w:pPr>
      <w:r w:rsidRPr="003168BC">
        <w:rPr>
          <w:rFonts w:ascii="Arial" w:hAnsi="Arial" w:cs="Arial"/>
          <w:sz w:val="24"/>
        </w:rPr>
        <w:t>Strengths:</w:t>
      </w:r>
    </w:p>
    <w:p w14:paraId="5CA54EDA" w14:textId="77777777" w:rsidR="00480FFB" w:rsidRPr="003168BC" w:rsidRDefault="00480FFB" w:rsidP="00480FFB">
      <w:pPr>
        <w:rPr>
          <w:rFonts w:ascii="Arial" w:hAnsi="Arial" w:cs="Arial"/>
          <w:sz w:val="24"/>
        </w:rPr>
      </w:pPr>
    </w:p>
    <w:p w14:paraId="4CCEDB55" w14:textId="77777777" w:rsidR="00480FFB" w:rsidRPr="003168BC" w:rsidRDefault="00480FFB" w:rsidP="00480FFB">
      <w:pPr>
        <w:rPr>
          <w:rFonts w:ascii="Arial" w:hAnsi="Arial" w:cs="Arial"/>
          <w:sz w:val="24"/>
        </w:rPr>
      </w:pPr>
    </w:p>
    <w:p w14:paraId="36C1396D" w14:textId="77777777" w:rsidR="00480FFB" w:rsidRPr="003168BC" w:rsidRDefault="00480FFB" w:rsidP="00480FFB">
      <w:pPr>
        <w:rPr>
          <w:rFonts w:ascii="Arial" w:hAnsi="Arial" w:cs="Arial"/>
          <w:sz w:val="24"/>
        </w:rPr>
      </w:pPr>
    </w:p>
    <w:p w14:paraId="72F2CB96" w14:textId="77777777" w:rsidR="00480FFB" w:rsidRPr="003168BC" w:rsidRDefault="00480FFB" w:rsidP="00480FFB">
      <w:pPr>
        <w:rPr>
          <w:rFonts w:ascii="Arial" w:hAnsi="Arial" w:cs="Arial"/>
          <w:sz w:val="24"/>
        </w:rPr>
      </w:pPr>
    </w:p>
    <w:p w14:paraId="67791D85" w14:textId="77777777" w:rsidR="00480FFB" w:rsidRPr="003168BC" w:rsidRDefault="00480FFB" w:rsidP="00480FFB">
      <w:pPr>
        <w:rPr>
          <w:rFonts w:ascii="Arial" w:hAnsi="Arial" w:cs="Arial"/>
          <w:sz w:val="24"/>
        </w:rPr>
      </w:pPr>
      <w:r w:rsidRPr="003168BC">
        <w:rPr>
          <w:rFonts w:ascii="Arial" w:hAnsi="Arial" w:cs="Arial"/>
          <w:sz w:val="24"/>
        </w:rPr>
        <w:t>Next Steps:</w:t>
      </w:r>
    </w:p>
    <w:p w14:paraId="22009C9D" w14:textId="77777777" w:rsidR="00480FFB" w:rsidRDefault="00480FFB" w:rsidP="00480FFB"/>
    <w:p w14:paraId="0C8509BB" w14:textId="77777777" w:rsidR="00480FFB" w:rsidRDefault="00480FFB" w:rsidP="00480FFB"/>
    <w:p w14:paraId="66D3047A" w14:textId="77777777" w:rsidR="00480FFB" w:rsidRDefault="00480FFB" w:rsidP="00480FFB"/>
    <w:p w14:paraId="51921C54" w14:textId="65AC0BD7" w:rsidR="00F10556" w:rsidRDefault="00F10556" w:rsidP="00FD2B2E"/>
    <w:sectPr w:rsidR="00F10556" w:rsidSect="00D245FF">
      <w:headerReference w:type="default" r:id="rId11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AB37D" w14:textId="77777777" w:rsidR="00CB2D29" w:rsidRDefault="00CB2D29" w:rsidP="00CA2529">
      <w:pPr>
        <w:spacing w:after="0" w:line="240" w:lineRule="auto"/>
      </w:pPr>
      <w:r>
        <w:separator/>
      </w:r>
    </w:p>
  </w:endnote>
  <w:endnote w:type="continuationSeparator" w:id="0">
    <w:p w14:paraId="7827EA55" w14:textId="77777777" w:rsidR="00CB2D29" w:rsidRDefault="00CB2D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21CE2" w14:textId="74DD3657" w:rsidR="003168BC" w:rsidRDefault="003168BC" w:rsidP="0017719A">
    <w:pPr>
      <w:pBdr>
        <w:top w:val="single" w:sz="4" w:space="0" w:color="auto"/>
      </w:pBdr>
      <w:tabs>
        <w:tab w:val="right" w:pos="14034"/>
      </w:tabs>
      <w:ind w:right="-322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E56615E" wp14:editId="501FF3EA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31300" w14:textId="305D6F33" w:rsidR="003168BC" w:rsidRDefault="003168BC" w:rsidP="0017719A">
    <w:pPr>
      <w:pBdr>
        <w:top w:val="single" w:sz="4" w:space="0" w:color="auto"/>
      </w:pBdr>
      <w:tabs>
        <w:tab w:val="right" w:pos="10849"/>
      </w:tabs>
      <w:ind w:right="-31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7B37F30" wp14:editId="24E64122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7BA82" w14:textId="77777777" w:rsidR="00CB2D29" w:rsidRDefault="00CB2D29" w:rsidP="00CA2529">
      <w:pPr>
        <w:spacing w:after="0" w:line="240" w:lineRule="auto"/>
      </w:pPr>
      <w:r>
        <w:separator/>
      </w:r>
    </w:p>
  </w:footnote>
  <w:footnote w:type="continuationSeparator" w:id="0">
    <w:p w14:paraId="585E6B0C" w14:textId="77777777" w:rsidR="00CB2D29" w:rsidRDefault="00CB2D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065FD00" w:rsidR="00E613E3" w:rsidRPr="00E71CBF" w:rsidRDefault="009E15F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C1DC37" wp14:editId="5FBE4AC3">
              <wp:simplePos x="0" y="0"/>
              <wp:positionH relativeFrom="margin">
                <wp:align>left</wp:align>
              </wp:positionH>
              <wp:positionV relativeFrom="paragraph">
                <wp:posOffset>11103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213D893" w:rsidR="00E613E3" w:rsidRPr="00CB2021" w:rsidRDefault="009E15F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7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Thh7o2wAAAAYBAAAPAAAA&#10;AAAAAAAAAAAAANAEAABkcnMvZG93bnJldi54bWxQSwUGAAAAAAQABADzAAAA2AUAAAAA&#10;" filled="f" stroked="f">
              <v:textbox>
                <w:txbxContent>
                  <w:p w14:paraId="2521030B" w14:textId="4213D893" w:rsidR="00E613E3" w:rsidRPr="00CB2021" w:rsidRDefault="009E15F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580DCD2" wp14:editId="65CC438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181F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4</w:t>
    </w:r>
    <w:r w:rsidR="00523366">
      <w:rPr>
        <w:rFonts w:ascii="Arial" w:hAnsi="Arial" w:cs="Arial"/>
        <w:b/>
        <w:sz w:val="36"/>
        <w:szCs w:val="36"/>
      </w:rPr>
      <w:t>7</w:t>
    </w:r>
    <w:r w:rsidR="00480FFB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23366">
      <w:rPr>
        <w:rFonts w:ascii="Arial" w:hAnsi="Arial" w:cs="Arial"/>
        <w:b/>
        <w:sz w:val="36"/>
        <w:szCs w:val="36"/>
      </w:rPr>
      <w:t>2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E524036" w:rsidR="00CA2529" w:rsidRPr="00E71CBF" w:rsidRDefault="0052336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Location and Movement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0D1E5" w14:textId="71BDDED9" w:rsidR="00480FFB" w:rsidRPr="00E71CBF" w:rsidRDefault="00480FFB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FA8DBD" wp14:editId="510653A3">
              <wp:simplePos x="0" y="0"/>
              <wp:positionH relativeFrom="column">
                <wp:posOffset>-12436</wp:posOffset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FA957" w14:textId="069DAE69" w:rsidR="00480FFB" w:rsidRPr="00CB2021" w:rsidRDefault="00480F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A8DB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1pt;margin-top:8.05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zcegIAAGI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" filled="f" stroked="f">
              <v:textbox>
                <w:txbxContent>
                  <w:p w14:paraId="485FA957" w14:textId="069DAE69" w:rsidR="00480FFB" w:rsidRPr="00CB2021" w:rsidRDefault="00480F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F2CE55" wp14:editId="6EE261D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B24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Td1zRe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D0D344" wp14:editId="1C1B0F7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9E5FFD" id="Pentagon 10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47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7D914C1A" w14:textId="77777777" w:rsidR="00480FFB" w:rsidRDefault="00480FFB" w:rsidP="005901E1">
    <w:r>
      <w:rPr>
        <w:rFonts w:ascii="Arial" w:hAnsi="Arial" w:cs="Arial"/>
        <w:b/>
        <w:sz w:val="28"/>
        <w:szCs w:val="28"/>
      </w:rPr>
      <w:t xml:space="preserve">                                         Whole Class</w:t>
    </w:r>
  </w:p>
  <w:p w14:paraId="4A2182D9" w14:textId="77777777" w:rsidR="00480FFB" w:rsidRPr="00E71CBF" w:rsidRDefault="00480FFB" w:rsidP="005901E1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846A9" w14:textId="65203916" w:rsidR="00D245FF" w:rsidRPr="00E71CBF" w:rsidRDefault="00480FFB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763221E" wp14:editId="70FE69D0">
              <wp:simplePos x="0" y="0"/>
              <wp:positionH relativeFrom="column">
                <wp:posOffset>-12436</wp:posOffset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3608EC" w14:textId="3809C730" w:rsidR="00D245FF" w:rsidRPr="00CB2021" w:rsidRDefault="00480F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3221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-1pt;margin-top:8.05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" filled="f" stroked="f">
              <v:textbox>
                <w:txbxContent>
                  <w:p w14:paraId="713608EC" w14:textId="3809C730" w:rsidR="00D245FF" w:rsidRPr="00CB2021" w:rsidRDefault="00480F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4EAE1A" wp14:editId="747A1474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1C07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6F8D65" wp14:editId="203B009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82414" id="Pentagon 16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47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094BB324" w14:textId="77777777" w:rsidR="00D245FF" w:rsidRPr="00E71CBF" w:rsidRDefault="00480FFB" w:rsidP="00D245FF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Individu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7719A"/>
    <w:rsid w:val="00192706"/>
    <w:rsid w:val="001A7920"/>
    <w:rsid w:val="00207CC0"/>
    <w:rsid w:val="00254851"/>
    <w:rsid w:val="002C432C"/>
    <w:rsid w:val="003014A9"/>
    <w:rsid w:val="003168BC"/>
    <w:rsid w:val="00345039"/>
    <w:rsid w:val="00480FFB"/>
    <w:rsid w:val="00483555"/>
    <w:rsid w:val="00523366"/>
    <w:rsid w:val="0052693C"/>
    <w:rsid w:val="00543A9A"/>
    <w:rsid w:val="00581577"/>
    <w:rsid w:val="005B3A77"/>
    <w:rsid w:val="00644341"/>
    <w:rsid w:val="00661689"/>
    <w:rsid w:val="00696ABC"/>
    <w:rsid w:val="006D31F8"/>
    <w:rsid w:val="007144D7"/>
    <w:rsid w:val="007436D6"/>
    <w:rsid w:val="007F0050"/>
    <w:rsid w:val="00806CAF"/>
    <w:rsid w:val="00832B16"/>
    <w:rsid w:val="00994C77"/>
    <w:rsid w:val="009B6FF8"/>
    <w:rsid w:val="009E15F0"/>
    <w:rsid w:val="00A10CB2"/>
    <w:rsid w:val="00A43E96"/>
    <w:rsid w:val="00A53E61"/>
    <w:rsid w:val="00AE494A"/>
    <w:rsid w:val="00B04517"/>
    <w:rsid w:val="00B9593A"/>
    <w:rsid w:val="00BA072D"/>
    <w:rsid w:val="00BA10A4"/>
    <w:rsid w:val="00BD5ACB"/>
    <w:rsid w:val="00BE7BA6"/>
    <w:rsid w:val="00C32990"/>
    <w:rsid w:val="00C72956"/>
    <w:rsid w:val="00C957B8"/>
    <w:rsid w:val="00CA2529"/>
    <w:rsid w:val="00CB0CD3"/>
    <w:rsid w:val="00CB2021"/>
    <w:rsid w:val="00CB2D29"/>
    <w:rsid w:val="00CF3ED1"/>
    <w:rsid w:val="00D7596A"/>
    <w:rsid w:val="00DA1368"/>
    <w:rsid w:val="00DB4EC8"/>
    <w:rsid w:val="00DD6F23"/>
    <w:rsid w:val="00E04202"/>
    <w:rsid w:val="00E16179"/>
    <w:rsid w:val="00E1755D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523366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8121-0637-4D50-906E-F5A7AB12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7</cp:revision>
  <cp:lastPrinted>2016-08-23T12:28:00Z</cp:lastPrinted>
  <dcterms:created xsi:type="dcterms:W3CDTF">2017-04-20T11:57:00Z</dcterms:created>
  <dcterms:modified xsi:type="dcterms:W3CDTF">2017-06-12T19:32:00Z</dcterms:modified>
</cp:coreProperties>
</file>